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99C6" w14:textId="77777777" w:rsidR="00F95F05" w:rsidRPr="00A623F0" w:rsidRDefault="00F95F05">
      <w:pPr>
        <w:jc w:val="center"/>
        <w:rPr>
          <w:b/>
          <w:sz w:val="28"/>
        </w:rPr>
      </w:pPr>
      <w:r w:rsidRPr="00A623F0">
        <w:rPr>
          <w:b/>
          <w:sz w:val="28"/>
        </w:rPr>
        <w:t>БЕЛ</w:t>
      </w:r>
      <w:r w:rsidR="004E4072" w:rsidRPr="00A623F0">
        <w:rPr>
          <w:b/>
          <w:sz w:val="28"/>
        </w:rPr>
        <w:t>О</w:t>
      </w:r>
      <w:r w:rsidRPr="00A623F0">
        <w:rPr>
          <w:b/>
          <w:sz w:val="28"/>
        </w:rPr>
        <w:t>РУС</w:t>
      </w:r>
      <w:r w:rsidR="00AB0179" w:rsidRPr="00A623F0">
        <w:rPr>
          <w:b/>
          <w:sz w:val="28"/>
        </w:rPr>
        <w:t>С</w:t>
      </w:r>
      <w:r w:rsidRPr="00A623F0">
        <w:rPr>
          <w:b/>
          <w:sz w:val="28"/>
        </w:rPr>
        <w:t xml:space="preserve">КАЯ  ФЕДЕРАЦИЯ  ОРИЕНТИРОВАНИЯ </w:t>
      </w:r>
    </w:p>
    <w:p w14:paraId="12FFE44D" w14:textId="77777777" w:rsidR="00F95F05" w:rsidRPr="00A623F0" w:rsidRDefault="00F95F05"/>
    <w:p w14:paraId="7DE61E40" w14:textId="77777777" w:rsidR="00F95F05" w:rsidRPr="00A623F0" w:rsidRDefault="00F95F05">
      <w:pPr>
        <w:jc w:val="center"/>
        <w:rPr>
          <w:b/>
          <w:sz w:val="32"/>
        </w:rPr>
      </w:pPr>
      <w:r w:rsidRPr="00A623F0">
        <w:rPr>
          <w:b/>
          <w:sz w:val="32"/>
        </w:rPr>
        <w:t>ЗАЯВКА</w:t>
      </w:r>
    </w:p>
    <w:p w14:paraId="0023685D" w14:textId="77777777" w:rsidR="00F95F05" w:rsidRPr="00A623F0" w:rsidRDefault="00F95F05">
      <w:pPr>
        <w:jc w:val="center"/>
        <w:rPr>
          <w:b/>
          <w:sz w:val="32"/>
        </w:rPr>
      </w:pPr>
      <w:r w:rsidRPr="00A623F0">
        <w:rPr>
          <w:b/>
          <w:sz w:val="32"/>
        </w:rPr>
        <w:t>на 20</w:t>
      </w:r>
      <w:r w:rsidR="00C91478" w:rsidRPr="00A623F0">
        <w:rPr>
          <w:b/>
          <w:sz w:val="32"/>
        </w:rPr>
        <w:t>_</w:t>
      </w:r>
      <w:r w:rsidR="00720E0D" w:rsidRPr="00A623F0">
        <w:rPr>
          <w:b/>
          <w:sz w:val="32"/>
        </w:rPr>
        <w:t xml:space="preserve"> </w:t>
      </w:r>
      <w:r w:rsidRPr="00A623F0">
        <w:rPr>
          <w:b/>
          <w:sz w:val="32"/>
        </w:rPr>
        <w:t xml:space="preserve"> год на организацию соревнований</w:t>
      </w:r>
    </w:p>
    <w:p w14:paraId="69677141" w14:textId="77777777" w:rsidR="00F95F05" w:rsidRPr="00A623F0" w:rsidRDefault="009174E4">
      <w:pPr>
        <w:jc w:val="center"/>
        <w:rPr>
          <w:b/>
          <w:sz w:val="32"/>
        </w:rPr>
      </w:pPr>
      <w:r w:rsidRPr="00A623F0">
        <w:rPr>
          <w:b/>
          <w:sz w:val="32"/>
        </w:rPr>
        <w:t>ч</w:t>
      </w:r>
      <w:r w:rsidR="00F95F05" w:rsidRPr="00A623F0">
        <w:rPr>
          <w:b/>
          <w:sz w:val="32"/>
        </w:rPr>
        <w:t>емпионата</w:t>
      </w:r>
      <w:r w:rsidRPr="00A623F0">
        <w:rPr>
          <w:b/>
          <w:sz w:val="32"/>
        </w:rPr>
        <w:t xml:space="preserve">, </w:t>
      </w:r>
      <w:r w:rsidR="00F95F05" w:rsidRPr="00A623F0">
        <w:rPr>
          <w:b/>
          <w:sz w:val="32"/>
        </w:rPr>
        <w:t xml:space="preserve"> </w:t>
      </w:r>
      <w:r w:rsidRPr="00A623F0">
        <w:rPr>
          <w:b/>
          <w:sz w:val="32"/>
        </w:rPr>
        <w:t>первенства и розыгрыша к</w:t>
      </w:r>
      <w:r w:rsidR="00F40619" w:rsidRPr="00A623F0">
        <w:rPr>
          <w:b/>
          <w:sz w:val="32"/>
        </w:rPr>
        <w:t xml:space="preserve">убка РБ, этапа Кубка </w:t>
      </w:r>
      <w:r w:rsidRPr="00A623F0">
        <w:rPr>
          <w:b/>
          <w:sz w:val="32"/>
        </w:rPr>
        <w:t>БФО</w:t>
      </w:r>
    </w:p>
    <w:p w14:paraId="4070B0AB" w14:textId="77777777" w:rsidR="00F95F05" w:rsidRPr="00A623F0" w:rsidRDefault="00F95F05"/>
    <w:p w14:paraId="3E36611E" w14:textId="77777777" w:rsidR="00F14E6A" w:rsidRPr="00A623F0" w:rsidRDefault="00F14E6A"/>
    <w:p w14:paraId="4738A34D" w14:textId="77777777" w:rsidR="00F95F05" w:rsidRPr="00A623F0" w:rsidRDefault="00F95F05">
      <w:r w:rsidRPr="00A623F0">
        <w:rPr>
          <w:b/>
          <w:i/>
          <w:u w:val="single"/>
        </w:rPr>
        <w:t>Заявка направляется в БФ</w:t>
      </w:r>
      <w:r w:rsidR="0092287B" w:rsidRPr="00A623F0">
        <w:rPr>
          <w:b/>
          <w:i/>
          <w:u w:val="single"/>
        </w:rPr>
        <w:t>О</w:t>
      </w:r>
      <w:r w:rsidRPr="00A623F0">
        <w:rPr>
          <w:b/>
          <w:i/>
          <w:u w:val="single"/>
        </w:rPr>
        <w:t>.</w:t>
      </w:r>
      <w:r w:rsidR="009174E4" w:rsidRPr="00A623F0">
        <w:rPr>
          <w:b/>
          <w:i/>
          <w:u w:val="single"/>
        </w:rPr>
        <w:t xml:space="preserve"> </w:t>
      </w:r>
      <w:r w:rsidR="00CF6D34" w:rsidRPr="00A623F0">
        <w:t>Электронная копия документа отсылается на адрес</w:t>
      </w:r>
      <w:r w:rsidR="00AB4705" w:rsidRPr="00A623F0">
        <w:t xml:space="preserve"> </w:t>
      </w:r>
      <w:r w:rsidR="00CF6D34" w:rsidRPr="00A623F0">
        <w:t xml:space="preserve"> </w:t>
      </w:r>
      <w:hyperlink r:id="rId6" w:history="1">
        <w:r w:rsidR="00065C9A" w:rsidRPr="00A623F0">
          <w:rPr>
            <w:rStyle w:val="a3"/>
            <w:sz w:val="22"/>
            <w:szCs w:val="22"/>
            <w:shd w:val="clear" w:color="auto" w:fill="FFFFFF"/>
            <w:lang w:val="en-US"/>
          </w:rPr>
          <w:t>info</w:t>
        </w:r>
        <w:r w:rsidR="00065C9A" w:rsidRPr="00A623F0">
          <w:rPr>
            <w:rStyle w:val="a3"/>
            <w:sz w:val="22"/>
            <w:szCs w:val="22"/>
            <w:shd w:val="clear" w:color="auto" w:fill="FFFFFF"/>
          </w:rPr>
          <w:t>@</w:t>
        </w:r>
        <w:r w:rsidR="00065C9A" w:rsidRPr="00A623F0">
          <w:rPr>
            <w:rStyle w:val="a3"/>
            <w:sz w:val="22"/>
            <w:szCs w:val="22"/>
            <w:shd w:val="clear" w:color="auto" w:fill="FFFFFF"/>
            <w:lang w:val="en-US"/>
          </w:rPr>
          <w:t>orient</w:t>
        </w:r>
        <w:r w:rsidR="00065C9A" w:rsidRPr="00A623F0">
          <w:rPr>
            <w:rStyle w:val="a3"/>
            <w:sz w:val="22"/>
            <w:szCs w:val="22"/>
            <w:shd w:val="clear" w:color="auto" w:fill="FFFFFF"/>
          </w:rPr>
          <w:t>.</w:t>
        </w:r>
        <w:r w:rsidR="00065C9A" w:rsidRPr="00A623F0">
          <w:rPr>
            <w:rStyle w:val="a3"/>
            <w:sz w:val="22"/>
            <w:szCs w:val="22"/>
            <w:shd w:val="clear" w:color="auto" w:fill="FFFFFF"/>
            <w:lang w:val="en-US"/>
          </w:rPr>
          <w:t>by</w:t>
        </w:r>
      </w:hyperlink>
      <w:r w:rsidR="009174E4" w:rsidRPr="00A623F0">
        <w:t xml:space="preserve"> </w:t>
      </w:r>
    </w:p>
    <w:p w14:paraId="62DD8DEC" w14:textId="77777777" w:rsidR="00F14E6A" w:rsidRPr="00A623F0" w:rsidRDefault="00F14E6A">
      <w:pPr>
        <w:rPr>
          <w:b/>
          <w:i/>
          <w:u w:val="single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275"/>
        <w:gridCol w:w="5387"/>
      </w:tblGrid>
      <w:tr w:rsidR="00F95F05" w:rsidRPr="00A623F0" w14:paraId="079DDECA" w14:textId="77777777" w:rsidTr="00804065">
        <w:trPr>
          <w:cantSplit/>
          <w:trHeight w:val="885"/>
        </w:trPr>
        <w:tc>
          <w:tcPr>
            <w:tcW w:w="4820" w:type="dxa"/>
            <w:gridSpan w:val="2"/>
          </w:tcPr>
          <w:p w14:paraId="689A857A" w14:textId="77777777" w:rsidR="003D5FBF" w:rsidRPr="00A623F0" w:rsidRDefault="003D5FBF" w:rsidP="00C24DD4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Название</w:t>
            </w:r>
            <w:r w:rsidR="00F95F05" w:rsidRPr="00A623F0">
              <w:rPr>
                <w:b/>
                <w:sz w:val="28"/>
              </w:rPr>
              <w:t xml:space="preserve"> соревнования</w:t>
            </w:r>
            <w:r w:rsidRPr="00A623F0">
              <w:rPr>
                <w:b/>
                <w:sz w:val="28"/>
              </w:rPr>
              <w:t xml:space="preserve">, </w:t>
            </w:r>
            <w:r w:rsidR="00444580" w:rsidRPr="00A623F0">
              <w:rPr>
                <w:b/>
                <w:sz w:val="28"/>
              </w:rPr>
              <w:t xml:space="preserve">в рамках </w:t>
            </w:r>
            <w:r w:rsidRPr="00A623F0">
              <w:rPr>
                <w:b/>
                <w:sz w:val="28"/>
              </w:rPr>
              <w:t>которы</w:t>
            </w:r>
            <w:r w:rsidR="00444580" w:rsidRPr="00A623F0">
              <w:rPr>
                <w:b/>
                <w:sz w:val="28"/>
              </w:rPr>
              <w:t>х</w:t>
            </w:r>
            <w:r w:rsidR="00F95F05" w:rsidRPr="00A623F0">
              <w:rPr>
                <w:b/>
                <w:sz w:val="28"/>
              </w:rPr>
              <w:t xml:space="preserve"> вы предпола</w:t>
            </w:r>
            <w:r w:rsidR="008D602F" w:rsidRPr="00A623F0">
              <w:rPr>
                <w:b/>
                <w:sz w:val="28"/>
              </w:rPr>
              <w:t>гаете организовать</w:t>
            </w:r>
            <w:r w:rsidR="00444580" w:rsidRPr="00A623F0">
              <w:rPr>
                <w:b/>
                <w:sz w:val="28"/>
              </w:rPr>
              <w:t xml:space="preserve"> этап Кубка БФО</w:t>
            </w:r>
          </w:p>
        </w:tc>
        <w:tc>
          <w:tcPr>
            <w:tcW w:w="5387" w:type="dxa"/>
          </w:tcPr>
          <w:p w14:paraId="0AFF84FF" w14:textId="77777777" w:rsidR="00E41A06" w:rsidRPr="00A623F0" w:rsidRDefault="00E41A06" w:rsidP="00E41A06">
            <w:pPr>
              <w:rPr>
                <w:b/>
                <w:sz w:val="28"/>
              </w:rPr>
            </w:pPr>
          </w:p>
        </w:tc>
      </w:tr>
      <w:tr w:rsidR="00F95F05" w:rsidRPr="00A623F0" w14:paraId="5D5F0BFD" w14:textId="77777777" w:rsidTr="00804065">
        <w:trPr>
          <w:cantSplit/>
        </w:trPr>
        <w:tc>
          <w:tcPr>
            <w:tcW w:w="4820" w:type="dxa"/>
            <w:gridSpan w:val="2"/>
          </w:tcPr>
          <w:p w14:paraId="4E78AF0B" w14:textId="77777777" w:rsidR="00F95F05" w:rsidRPr="00A623F0" w:rsidRDefault="00F95F05" w:rsidP="00EC47FE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Предполагаемая дата проведения</w:t>
            </w:r>
            <w:r w:rsidRPr="00A623F0">
              <w:rPr>
                <w:b/>
                <w:i/>
                <w:iCs/>
              </w:rPr>
              <w:t xml:space="preserve"> </w:t>
            </w:r>
          </w:p>
        </w:tc>
        <w:tc>
          <w:tcPr>
            <w:tcW w:w="5387" w:type="dxa"/>
          </w:tcPr>
          <w:p w14:paraId="06E013AA" w14:textId="77777777" w:rsidR="009255DB" w:rsidRPr="00A623F0" w:rsidRDefault="009255DB">
            <w:pPr>
              <w:rPr>
                <w:b/>
                <w:sz w:val="28"/>
              </w:rPr>
            </w:pPr>
          </w:p>
        </w:tc>
      </w:tr>
      <w:tr w:rsidR="003D5FBF" w:rsidRPr="00A623F0" w14:paraId="533F0CCA" w14:textId="77777777" w:rsidTr="00804065">
        <w:trPr>
          <w:cantSplit/>
          <w:trHeight w:val="2561"/>
        </w:trPr>
        <w:tc>
          <w:tcPr>
            <w:tcW w:w="4820" w:type="dxa"/>
            <w:gridSpan w:val="2"/>
          </w:tcPr>
          <w:p w14:paraId="225BE1B2" w14:textId="77777777" w:rsidR="003D5FBF" w:rsidRPr="00A623F0" w:rsidRDefault="00A623F0" w:rsidP="009D162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кажите этап Кубка</w:t>
            </w:r>
            <w:r w:rsidR="000B00A0" w:rsidRPr="00A623F0">
              <w:rPr>
                <w:b/>
                <w:sz w:val="28"/>
              </w:rPr>
              <w:t xml:space="preserve"> БФО</w:t>
            </w:r>
          </w:p>
        </w:tc>
        <w:tc>
          <w:tcPr>
            <w:tcW w:w="5387" w:type="dxa"/>
          </w:tcPr>
          <w:p w14:paraId="39EE3C03" w14:textId="77777777" w:rsidR="000B00A0" w:rsidRPr="00A623F0" w:rsidRDefault="003850F7" w:rsidP="00BF17DB">
            <w:pPr>
              <w:spacing w:before="12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object w:dxaOrig="225" w:dyaOrig="225" w14:anchorId="7C42C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60.5pt;height:24pt" o:ole="">
                  <v:imagedata r:id="rId7" o:title=""/>
                </v:shape>
                <w:control r:id="rId8" w:name="CheckBox1" w:shapeid="_x0000_i1035"/>
              </w:object>
            </w:r>
          </w:p>
          <w:p w14:paraId="03810A79" w14:textId="77777777" w:rsidR="002A45EB" w:rsidRPr="00A623F0" w:rsidRDefault="003850F7" w:rsidP="00BF17DB">
            <w:pPr>
              <w:spacing w:before="12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object w:dxaOrig="225" w:dyaOrig="225" w14:anchorId="2842DE56">
                <v:shape id="_x0000_i1037" type="#_x0000_t75" style="width:160.5pt;height:24pt" o:ole="">
                  <v:imagedata r:id="rId9" o:title=""/>
                </v:shape>
                <w:control r:id="rId10" w:name="CheckBox2" w:shapeid="_x0000_i1037"/>
              </w:object>
            </w:r>
          </w:p>
          <w:p w14:paraId="087B6D19" w14:textId="77777777" w:rsidR="000B00A0" w:rsidRPr="00A623F0" w:rsidRDefault="002A45EB" w:rsidP="00BF17DB">
            <w:pPr>
              <w:spacing w:before="120"/>
              <w:contextualSpacing/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object w:dxaOrig="225" w:dyaOrig="225" w14:anchorId="28585DB0">
                <v:shape id="_x0000_i1039" type="#_x0000_t75" style="width:171.75pt;height:24pt" o:ole="">
                  <v:imagedata r:id="rId11" o:title=""/>
                </v:shape>
                <w:control r:id="rId12" w:name="CheckBox3" w:shapeid="_x0000_i1039"/>
              </w:object>
            </w:r>
          </w:p>
          <w:p w14:paraId="021500D9" w14:textId="77777777" w:rsidR="000B00A0" w:rsidRPr="00A623F0" w:rsidRDefault="002A45EB" w:rsidP="00BF17DB">
            <w:pPr>
              <w:spacing w:before="120"/>
              <w:contextualSpacing/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object w:dxaOrig="225" w:dyaOrig="225" w14:anchorId="610EF79C">
                <v:shape id="_x0000_i1041" type="#_x0000_t75" style="width:171.75pt;height:24pt" o:ole="">
                  <v:imagedata r:id="rId13" o:title=""/>
                </v:shape>
                <w:control r:id="rId14" w:name="CheckBox4" w:shapeid="_x0000_i1041"/>
              </w:object>
            </w:r>
          </w:p>
          <w:p w14:paraId="7ACE311D" w14:textId="77777777" w:rsidR="000B00A0" w:rsidRPr="00A623F0" w:rsidRDefault="002A45EB" w:rsidP="00BF17DB">
            <w:pPr>
              <w:spacing w:before="120"/>
              <w:contextualSpacing/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object w:dxaOrig="225" w:dyaOrig="225" w14:anchorId="163E113D">
                <v:shape id="_x0000_i1043" type="#_x0000_t75" style="width:150pt;height:24pt" o:ole="">
                  <v:imagedata r:id="rId15" o:title=""/>
                </v:shape>
                <w:control r:id="rId16" w:name="CheckBox5" w:shapeid="_x0000_i1043"/>
              </w:object>
            </w:r>
          </w:p>
        </w:tc>
      </w:tr>
      <w:tr w:rsidR="00F95F05" w:rsidRPr="00A623F0" w14:paraId="25C98194" w14:textId="77777777" w:rsidTr="00804065">
        <w:trPr>
          <w:cantSplit/>
        </w:trPr>
        <w:tc>
          <w:tcPr>
            <w:tcW w:w="4820" w:type="dxa"/>
            <w:gridSpan w:val="2"/>
          </w:tcPr>
          <w:p w14:paraId="34DA777A" w14:textId="77777777" w:rsidR="00EC47FE" w:rsidRPr="00A623F0" w:rsidRDefault="00F95F05" w:rsidP="009D162A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 xml:space="preserve">Будут ли соревнования </w:t>
            </w:r>
            <w:r w:rsidR="00AC2A25" w:rsidRPr="00A623F0">
              <w:rPr>
                <w:b/>
                <w:sz w:val="28"/>
              </w:rPr>
              <w:t xml:space="preserve">совмещены </w:t>
            </w:r>
            <w:r w:rsidRPr="00A623F0">
              <w:rPr>
                <w:b/>
                <w:sz w:val="28"/>
              </w:rPr>
              <w:t xml:space="preserve">с </w:t>
            </w:r>
            <w:r w:rsidR="00330061" w:rsidRPr="00A623F0">
              <w:rPr>
                <w:b/>
                <w:sz w:val="28"/>
              </w:rPr>
              <w:t>д</w:t>
            </w:r>
            <w:r w:rsidRPr="00A623F0">
              <w:rPr>
                <w:b/>
                <w:sz w:val="28"/>
              </w:rPr>
              <w:t>ругими с</w:t>
            </w:r>
            <w:r w:rsidR="009D162A" w:rsidRPr="00A623F0">
              <w:rPr>
                <w:b/>
                <w:sz w:val="28"/>
              </w:rPr>
              <w:t>оревнованиями</w:t>
            </w:r>
            <w:r w:rsidRPr="00A623F0">
              <w:rPr>
                <w:b/>
                <w:sz w:val="28"/>
              </w:rPr>
              <w:t xml:space="preserve">? </w:t>
            </w:r>
          </w:p>
          <w:p w14:paraId="3C2651D9" w14:textId="77777777" w:rsidR="00F95F05" w:rsidRPr="00A623F0" w:rsidRDefault="00F95F05" w:rsidP="009D162A">
            <w:pPr>
              <w:rPr>
                <w:sz w:val="22"/>
                <w:szCs w:val="22"/>
              </w:rPr>
            </w:pPr>
            <w:r w:rsidRPr="00A623F0">
              <w:rPr>
                <w:i/>
                <w:iCs/>
                <w:sz w:val="22"/>
                <w:szCs w:val="22"/>
              </w:rPr>
              <w:t>(указыва</w:t>
            </w:r>
            <w:r w:rsidR="00AC2A25" w:rsidRPr="00A623F0">
              <w:rPr>
                <w:i/>
                <w:iCs/>
                <w:sz w:val="22"/>
                <w:szCs w:val="22"/>
              </w:rPr>
              <w:t>ю</w:t>
            </w:r>
            <w:r w:rsidRPr="00A623F0">
              <w:rPr>
                <w:i/>
                <w:iCs/>
                <w:sz w:val="22"/>
                <w:szCs w:val="22"/>
              </w:rPr>
              <w:t>тся название и с</w:t>
            </w:r>
            <w:r w:rsidR="00C24DD4" w:rsidRPr="00A623F0">
              <w:rPr>
                <w:i/>
                <w:iCs/>
                <w:sz w:val="22"/>
                <w:szCs w:val="22"/>
              </w:rPr>
              <w:t xml:space="preserve">роки </w:t>
            </w:r>
            <w:r w:rsidR="00444580" w:rsidRPr="00A623F0">
              <w:rPr>
                <w:i/>
                <w:iCs/>
                <w:sz w:val="22"/>
                <w:szCs w:val="22"/>
              </w:rPr>
              <w:t xml:space="preserve"> </w:t>
            </w:r>
            <w:r w:rsidR="00C24DD4" w:rsidRPr="00A623F0">
              <w:rPr>
                <w:i/>
                <w:iCs/>
                <w:sz w:val="22"/>
                <w:szCs w:val="22"/>
              </w:rPr>
              <w:t>соревнований</w:t>
            </w:r>
            <w:r w:rsidRPr="00A623F0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387" w:type="dxa"/>
          </w:tcPr>
          <w:p w14:paraId="251EB319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C866C9" w:rsidRPr="00A623F0" w14:paraId="3FD6D917" w14:textId="77777777" w:rsidTr="00804065">
        <w:trPr>
          <w:cantSplit/>
        </w:trPr>
        <w:tc>
          <w:tcPr>
            <w:tcW w:w="4820" w:type="dxa"/>
            <w:gridSpan w:val="2"/>
          </w:tcPr>
          <w:p w14:paraId="3E7CC6C9" w14:textId="77777777" w:rsidR="00C866C9" w:rsidRPr="00A623F0" w:rsidRDefault="00BE67BB" w:rsidP="009D162A">
            <w:pPr>
              <w:rPr>
                <w:b/>
                <w:sz w:val="28"/>
              </w:rPr>
            </w:pPr>
            <w:r w:rsidRPr="00A623F0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="00C866C9" w:rsidRPr="00A623F0">
              <w:rPr>
                <w:b/>
                <w:bCs/>
                <w:color w:val="000000"/>
                <w:sz w:val="28"/>
                <w:szCs w:val="28"/>
              </w:rPr>
              <w:t>есто проведения (арены соревнований)</w:t>
            </w:r>
          </w:p>
        </w:tc>
        <w:tc>
          <w:tcPr>
            <w:tcW w:w="5387" w:type="dxa"/>
          </w:tcPr>
          <w:p w14:paraId="53E2D374" w14:textId="77777777" w:rsidR="00C866C9" w:rsidRPr="00A623F0" w:rsidRDefault="00C866C9">
            <w:pPr>
              <w:rPr>
                <w:b/>
                <w:sz w:val="28"/>
              </w:rPr>
            </w:pPr>
          </w:p>
        </w:tc>
      </w:tr>
      <w:tr w:rsidR="00444580" w:rsidRPr="00A623F0" w14:paraId="1C3B67BD" w14:textId="77777777" w:rsidTr="00804065">
        <w:trPr>
          <w:cantSplit/>
        </w:trPr>
        <w:tc>
          <w:tcPr>
            <w:tcW w:w="4820" w:type="dxa"/>
            <w:gridSpan w:val="2"/>
          </w:tcPr>
          <w:p w14:paraId="305319ED" w14:textId="77777777" w:rsidR="00444580" w:rsidRPr="00A623F0" w:rsidRDefault="00444580" w:rsidP="009D162A">
            <w:pPr>
              <w:rPr>
                <w:b/>
                <w:sz w:val="28"/>
              </w:rPr>
            </w:pPr>
            <w:r w:rsidRPr="00A623F0">
              <w:rPr>
                <w:b/>
                <w:bCs/>
                <w:color w:val="000000"/>
                <w:sz w:val="28"/>
                <w:szCs w:val="28"/>
              </w:rPr>
              <w:t xml:space="preserve">Какие виды размещения и на сколько человек Вы планируете предложить </w:t>
            </w:r>
            <w:r w:rsidRPr="00A623F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(опишите </w:t>
            </w:r>
            <w:r w:rsidR="00551093" w:rsidRPr="00A623F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623F0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ловия)</w:t>
            </w:r>
          </w:p>
        </w:tc>
        <w:tc>
          <w:tcPr>
            <w:tcW w:w="5387" w:type="dxa"/>
          </w:tcPr>
          <w:p w14:paraId="7F167961" w14:textId="77777777" w:rsidR="00444580" w:rsidRPr="00A623F0" w:rsidRDefault="00444580">
            <w:pPr>
              <w:rPr>
                <w:b/>
                <w:sz w:val="28"/>
              </w:rPr>
            </w:pPr>
          </w:p>
        </w:tc>
      </w:tr>
      <w:tr w:rsidR="00C866C9" w:rsidRPr="00A623F0" w14:paraId="63071738" w14:textId="77777777" w:rsidTr="00804065">
        <w:trPr>
          <w:cantSplit/>
        </w:trPr>
        <w:tc>
          <w:tcPr>
            <w:tcW w:w="4820" w:type="dxa"/>
            <w:gridSpan w:val="2"/>
          </w:tcPr>
          <w:p w14:paraId="2E078DE9" w14:textId="77777777" w:rsidR="00BD2F6D" w:rsidRPr="00A623F0" w:rsidRDefault="00C866C9" w:rsidP="009D16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23F0">
              <w:rPr>
                <w:b/>
                <w:bCs/>
                <w:color w:val="000000"/>
                <w:sz w:val="28"/>
                <w:szCs w:val="28"/>
              </w:rPr>
              <w:t>Имеются ли помещения для размещения (раздевалки и др.) участников на месте проведения соревнований</w:t>
            </w:r>
          </w:p>
          <w:p w14:paraId="72DBEBB9" w14:textId="77777777" w:rsidR="00C866C9" w:rsidRPr="00A623F0" w:rsidRDefault="00C866C9" w:rsidP="009D16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23F0">
              <w:rPr>
                <w:bCs/>
                <w:color w:val="000000"/>
                <w:sz w:val="28"/>
                <w:szCs w:val="28"/>
              </w:rPr>
              <w:t>(</w:t>
            </w:r>
            <w:r w:rsidRPr="00A623F0">
              <w:rPr>
                <w:b/>
                <w:bCs/>
                <w:i/>
                <w:iCs/>
                <w:color w:val="000000"/>
              </w:rPr>
              <w:t>указать кратное описание помеще</w:t>
            </w:r>
            <w:r w:rsidR="00BD2F6D" w:rsidRPr="00A623F0">
              <w:rPr>
                <w:b/>
                <w:bCs/>
                <w:i/>
                <w:iCs/>
                <w:color w:val="000000"/>
              </w:rPr>
              <w:t>ния</w:t>
            </w:r>
            <w:r w:rsidRPr="00A623F0">
              <w:rPr>
                <w:b/>
                <w:bCs/>
                <w:i/>
                <w:iCs/>
                <w:color w:val="000000"/>
              </w:rPr>
              <w:t xml:space="preserve"> в случае его наличия</w:t>
            </w:r>
          </w:p>
        </w:tc>
        <w:tc>
          <w:tcPr>
            <w:tcW w:w="5387" w:type="dxa"/>
          </w:tcPr>
          <w:p w14:paraId="79EF0E5E" w14:textId="77777777" w:rsidR="00C866C9" w:rsidRPr="00A623F0" w:rsidRDefault="00C866C9">
            <w:pPr>
              <w:rPr>
                <w:b/>
                <w:sz w:val="28"/>
              </w:rPr>
            </w:pPr>
          </w:p>
        </w:tc>
      </w:tr>
      <w:tr w:rsidR="000B00A0" w:rsidRPr="00A623F0" w14:paraId="41CD0C3E" w14:textId="77777777" w:rsidTr="00804065">
        <w:trPr>
          <w:cantSplit/>
          <w:trHeight w:val="435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14:paraId="2212AEEA" w14:textId="77777777" w:rsidR="000B00A0" w:rsidRPr="00A623F0" w:rsidRDefault="000B00A0" w:rsidP="000B00A0">
            <w:pPr>
              <w:jc w:val="center"/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Карта</w:t>
            </w:r>
            <w:r w:rsidR="00BF17DB" w:rsidRPr="00A623F0">
              <w:rPr>
                <w:b/>
                <w:sz w:val="28"/>
              </w:rPr>
              <w:t xml:space="preserve"> и местность</w:t>
            </w:r>
            <w:r w:rsidRPr="00A623F0">
              <w:rPr>
                <w:b/>
                <w:sz w:val="28"/>
              </w:rPr>
              <w:t xml:space="preserve"> соревнований</w:t>
            </w:r>
          </w:p>
        </w:tc>
      </w:tr>
      <w:tr w:rsidR="000B00A0" w:rsidRPr="00A623F0" w14:paraId="14B9403B" w14:textId="77777777" w:rsidTr="00804065">
        <w:trPr>
          <w:cantSplit/>
          <w:trHeight w:val="403"/>
        </w:trPr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725B7A11" w14:textId="77777777" w:rsidR="000B00A0" w:rsidRPr="00A623F0" w:rsidRDefault="000B00A0" w:rsidP="000B00A0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Название карты</w:t>
            </w:r>
            <w:r w:rsidR="00444580" w:rsidRPr="00A623F0">
              <w:rPr>
                <w:b/>
                <w:sz w:val="28"/>
              </w:rPr>
              <w:t xml:space="preserve"> (района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A66CC52" w14:textId="77777777" w:rsidR="000B00A0" w:rsidRPr="00A623F0" w:rsidRDefault="000B00A0" w:rsidP="000B00A0">
            <w:pPr>
              <w:rPr>
                <w:b/>
                <w:sz w:val="28"/>
              </w:rPr>
            </w:pPr>
          </w:p>
        </w:tc>
      </w:tr>
      <w:tr w:rsidR="00F95F05" w:rsidRPr="00A623F0" w14:paraId="0F96C35F" w14:textId="77777777" w:rsidTr="00804065">
        <w:trPr>
          <w:cantSplit/>
        </w:trPr>
        <w:tc>
          <w:tcPr>
            <w:tcW w:w="4820" w:type="dxa"/>
            <w:gridSpan w:val="2"/>
          </w:tcPr>
          <w:p w14:paraId="21E1D421" w14:textId="77777777" w:rsidR="00F95F05" w:rsidRPr="00A623F0" w:rsidRDefault="000B00A0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Год</w:t>
            </w:r>
            <w:r w:rsidR="00444580" w:rsidRPr="00A623F0">
              <w:rPr>
                <w:b/>
                <w:sz w:val="28"/>
              </w:rPr>
              <w:t>(ы)</w:t>
            </w:r>
            <w:r w:rsidRPr="00A623F0">
              <w:rPr>
                <w:b/>
                <w:sz w:val="28"/>
              </w:rPr>
              <w:t xml:space="preserve"> </w:t>
            </w:r>
            <w:r w:rsidR="00444580" w:rsidRPr="00A623F0">
              <w:rPr>
                <w:b/>
                <w:sz w:val="28"/>
              </w:rPr>
              <w:t>составления</w:t>
            </w:r>
            <w:r w:rsidR="00330061" w:rsidRPr="00A623F0">
              <w:rPr>
                <w:b/>
                <w:sz w:val="28"/>
              </w:rPr>
              <w:t xml:space="preserve"> карты</w:t>
            </w:r>
          </w:p>
        </w:tc>
        <w:tc>
          <w:tcPr>
            <w:tcW w:w="5387" w:type="dxa"/>
          </w:tcPr>
          <w:p w14:paraId="6F93AE68" w14:textId="77777777" w:rsidR="009D162A" w:rsidRPr="00A623F0" w:rsidRDefault="009D162A">
            <w:pPr>
              <w:rPr>
                <w:b/>
                <w:sz w:val="28"/>
              </w:rPr>
            </w:pPr>
          </w:p>
        </w:tc>
      </w:tr>
      <w:tr w:rsidR="00F95F05" w:rsidRPr="00A623F0" w14:paraId="68E81034" w14:textId="77777777" w:rsidTr="00804065">
        <w:trPr>
          <w:cantSplit/>
        </w:trPr>
        <w:tc>
          <w:tcPr>
            <w:tcW w:w="4820" w:type="dxa"/>
            <w:gridSpan w:val="2"/>
          </w:tcPr>
          <w:p w14:paraId="25D1C318" w14:textId="77777777" w:rsidR="00F95F05" w:rsidRPr="00A623F0" w:rsidRDefault="000B00A0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Автор</w:t>
            </w:r>
            <w:r w:rsidR="00EC47FE" w:rsidRPr="00A623F0">
              <w:rPr>
                <w:b/>
                <w:sz w:val="28"/>
              </w:rPr>
              <w:t>(</w:t>
            </w:r>
            <w:r w:rsidRPr="00A623F0">
              <w:rPr>
                <w:b/>
                <w:sz w:val="28"/>
              </w:rPr>
              <w:t>ы</w:t>
            </w:r>
            <w:r w:rsidR="00EC47FE" w:rsidRPr="00A623F0">
              <w:rPr>
                <w:b/>
                <w:sz w:val="28"/>
              </w:rPr>
              <w:t>)</w:t>
            </w:r>
            <w:r w:rsidRPr="00A623F0">
              <w:rPr>
                <w:b/>
                <w:sz w:val="28"/>
              </w:rPr>
              <w:t xml:space="preserve"> карты</w:t>
            </w:r>
          </w:p>
        </w:tc>
        <w:tc>
          <w:tcPr>
            <w:tcW w:w="5387" w:type="dxa"/>
          </w:tcPr>
          <w:p w14:paraId="7B36304E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F95F05" w:rsidRPr="00A623F0" w14:paraId="4F834F1F" w14:textId="77777777" w:rsidTr="00804065">
        <w:trPr>
          <w:cantSplit/>
        </w:trPr>
        <w:tc>
          <w:tcPr>
            <w:tcW w:w="4820" w:type="dxa"/>
            <w:gridSpan w:val="2"/>
          </w:tcPr>
          <w:p w14:paraId="29C27C13" w14:textId="77777777" w:rsidR="00BF17DB" w:rsidRPr="00A623F0" w:rsidRDefault="00EC47FE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 xml:space="preserve">Использованный </w:t>
            </w:r>
            <w:r w:rsidR="0077215E" w:rsidRPr="00A623F0">
              <w:rPr>
                <w:b/>
                <w:sz w:val="28"/>
              </w:rPr>
              <w:t>IS</w:t>
            </w:r>
            <w:r w:rsidR="000B00A0" w:rsidRPr="00A623F0">
              <w:rPr>
                <w:b/>
                <w:sz w:val="28"/>
              </w:rPr>
              <w:t xml:space="preserve">OM </w:t>
            </w:r>
          </w:p>
          <w:p w14:paraId="251EAEEF" w14:textId="77777777" w:rsidR="00F95F05" w:rsidRPr="00A623F0" w:rsidRDefault="000B00A0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(</w:t>
            </w:r>
            <w:proofErr w:type="spellStart"/>
            <w:r w:rsidR="0077215E" w:rsidRPr="00A623F0">
              <w:rPr>
                <w:sz w:val="22"/>
                <w:szCs w:val="22"/>
              </w:rPr>
              <w:t>ISSprOM</w:t>
            </w:r>
            <w:proofErr w:type="spellEnd"/>
            <w:r w:rsidR="0077215E" w:rsidRPr="00A623F0">
              <w:rPr>
                <w:sz w:val="22"/>
                <w:szCs w:val="22"/>
              </w:rPr>
              <w:t xml:space="preserve"> для спринта, ISMTBOM для </w:t>
            </w:r>
            <w:proofErr w:type="spellStart"/>
            <w:r w:rsidR="0077215E" w:rsidRPr="00A623F0">
              <w:rPr>
                <w:sz w:val="22"/>
                <w:szCs w:val="22"/>
              </w:rPr>
              <w:t>велоориентирования</w:t>
            </w:r>
            <w:proofErr w:type="spellEnd"/>
            <w:r w:rsidR="0077215E" w:rsidRPr="00A623F0">
              <w:rPr>
                <w:sz w:val="22"/>
                <w:szCs w:val="22"/>
              </w:rPr>
              <w:t xml:space="preserve">, </w:t>
            </w:r>
            <w:proofErr w:type="spellStart"/>
            <w:r w:rsidR="0077215E" w:rsidRPr="00A623F0">
              <w:rPr>
                <w:sz w:val="22"/>
                <w:szCs w:val="22"/>
              </w:rPr>
              <w:t>ISSkiOM</w:t>
            </w:r>
            <w:proofErr w:type="spellEnd"/>
            <w:r w:rsidR="0077215E" w:rsidRPr="00A623F0">
              <w:rPr>
                <w:sz w:val="22"/>
                <w:szCs w:val="22"/>
              </w:rPr>
              <w:t xml:space="preserve"> для лыжного ориентирования</w:t>
            </w:r>
            <w:r w:rsidRPr="00A623F0">
              <w:rPr>
                <w:b/>
                <w:sz w:val="28"/>
              </w:rPr>
              <w:t>)</w:t>
            </w:r>
          </w:p>
        </w:tc>
        <w:tc>
          <w:tcPr>
            <w:tcW w:w="5387" w:type="dxa"/>
          </w:tcPr>
          <w:p w14:paraId="2529CBFC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F95F05" w:rsidRPr="00A623F0" w14:paraId="05C0EDA6" w14:textId="77777777" w:rsidTr="00804065">
        <w:trPr>
          <w:cantSplit/>
        </w:trPr>
        <w:tc>
          <w:tcPr>
            <w:tcW w:w="4820" w:type="dxa"/>
            <w:gridSpan w:val="2"/>
          </w:tcPr>
          <w:p w14:paraId="7B7F4A86" w14:textId="77777777" w:rsidR="00B85B5E" w:rsidRPr="00A623F0" w:rsidRDefault="00EC47FE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Площадь карты</w:t>
            </w:r>
            <w:r w:rsidRPr="00A623F0">
              <w:rPr>
                <w:b/>
                <w:sz w:val="28"/>
                <w:lang w:val="en-US"/>
              </w:rPr>
              <w:t xml:space="preserve">, </w:t>
            </w:r>
            <w:r w:rsidRPr="00A623F0">
              <w:rPr>
                <w:b/>
                <w:sz w:val="28"/>
              </w:rPr>
              <w:t>км</w:t>
            </w:r>
            <w:r w:rsidRPr="00A623F0">
              <w:rPr>
                <w:b/>
                <w:sz w:val="28"/>
                <w:vertAlign w:val="superscript"/>
              </w:rPr>
              <w:t>2</w:t>
            </w:r>
          </w:p>
        </w:tc>
        <w:tc>
          <w:tcPr>
            <w:tcW w:w="5387" w:type="dxa"/>
          </w:tcPr>
          <w:p w14:paraId="5D5AF6F5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4742C4" w:rsidRPr="00A623F0" w14:paraId="0FE2BF24" w14:textId="77777777" w:rsidTr="00804065">
        <w:trPr>
          <w:cantSplit/>
        </w:trPr>
        <w:tc>
          <w:tcPr>
            <w:tcW w:w="4820" w:type="dxa"/>
            <w:gridSpan w:val="2"/>
          </w:tcPr>
          <w:p w14:paraId="5569A835" w14:textId="77777777" w:rsidR="004742C4" w:rsidRPr="00A623F0" w:rsidRDefault="004742C4" w:rsidP="009D162A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 xml:space="preserve">Тип печати </w:t>
            </w:r>
          </w:p>
          <w:p w14:paraId="5166EE37" w14:textId="77777777" w:rsidR="004742C4" w:rsidRPr="00A623F0" w:rsidRDefault="004742C4" w:rsidP="009D162A">
            <w:pPr>
              <w:rPr>
                <w:b/>
                <w:sz w:val="28"/>
              </w:rPr>
            </w:pPr>
            <w:r w:rsidRPr="00A623F0">
              <w:rPr>
                <w:i/>
                <w:sz w:val="22"/>
                <w:szCs w:val="22"/>
              </w:rPr>
              <w:t>(офсетная, лазерная или струйная печать)</w:t>
            </w:r>
          </w:p>
        </w:tc>
        <w:tc>
          <w:tcPr>
            <w:tcW w:w="5387" w:type="dxa"/>
          </w:tcPr>
          <w:p w14:paraId="74CDA292" w14:textId="77777777" w:rsidR="004742C4" w:rsidRPr="00A623F0" w:rsidRDefault="004742C4">
            <w:pPr>
              <w:rPr>
                <w:b/>
                <w:sz w:val="28"/>
              </w:rPr>
            </w:pPr>
          </w:p>
        </w:tc>
      </w:tr>
      <w:tr w:rsidR="00F95F05" w:rsidRPr="00A623F0" w14:paraId="1DC4083F" w14:textId="77777777" w:rsidTr="00804065">
        <w:trPr>
          <w:cantSplit/>
        </w:trPr>
        <w:tc>
          <w:tcPr>
            <w:tcW w:w="4820" w:type="dxa"/>
            <w:gridSpan w:val="2"/>
          </w:tcPr>
          <w:p w14:paraId="08CB848D" w14:textId="77777777" w:rsidR="00F95F05" w:rsidRPr="00A623F0" w:rsidRDefault="00EC47FE" w:rsidP="009D162A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Фрагмент</w:t>
            </w:r>
            <w:r w:rsidR="00A623F0">
              <w:rPr>
                <w:b/>
                <w:sz w:val="28"/>
              </w:rPr>
              <w:t>(ы)</w:t>
            </w:r>
            <w:r w:rsidRPr="00A623F0">
              <w:rPr>
                <w:b/>
                <w:sz w:val="28"/>
              </w:rPr>
              <w:t xml:space="preserve"> карты или ссылка на старую карту</w:t>
            </w:r>
          </w:p>
        </w:tc>
        <w:tc>
          <w:tcPr>
            <w:tcW w:w="5387" w:type="dxa"/>
          </w:tcPr>
          <w:p w14:paraId="02A8B8BE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EC47FE" w:rsidRPr="00A623F0" w14:paraId="25068815" w14:textId="77777777" w:rsidTr="00804065">
        <w:trPr>
          <w:cantSplit/>
        </w:trPr>
        <w:tc>
          <w:tcPr>
            <w:tcW w:w="4820" w:type="dxa"/>
            <w:gridSpan w:val="2"/>
          </w:tcPr>
          <w:p w14:paraId="047D2DB6" w14:textId="77777777" w:rsidR="00EC47FE" w:rsidRPr="00A623F0" w:rsidRDefault="00EC47FE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lastRenderedPageBreak/>
              <w:t>Границы района карты</w:t>
            </w:r>
          </w:p>
          <w:p w14:paraId="514F5AE9" w14:textId="0B9A206A" w:rsidR="00EC47FE" w:rsidRPr="00A623F0" w:rsidRDefault="00EC47FE">
            <w:pPr>
              <w:rPr>
                <w:sz w:val="24"/>
                <w:szCs w:val="24"/>
              </w:rPr>
            </w:pPr>
            <w:r w:rsidRPr="00A623F0">
              <w:rPr>
                <w:sz w:val="24"/>
                <w:szCs w:val="24"/>
              </w:rPr>
              <w:t>(</w:t>
            </w:r>
            <w:hyperlink r:id="rId17" w:history="1">
              <w:r w:rsidRPr="00A623F0">
                <w:rPr>
                  <w:rStyle w:val="a3"/>
                  <w:i/>
                  <w:sz w:val="24"/>
                  <w:szCs w:val="24"/>
                </w:rPr>
                <w:t>инструкция по изображению</w:t>
              </w:r>
            </w:hyperlink>
            <w:r w:rsidRPr="00A623F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14:paraId="6C5F7488" w14:textId="77777777" w:rsidR="00EC47FE" w:rsidRPr="00A623F0" w:rsidRDefault="00EC47FE">
            <w:pPr>
              <w:rPr>
                <w:b/>
                <w:sz w:val="28"/>
              </w:rPr>
            </w:pPr>
          </w:p>
        </w:tc>
      </w:tr>
      <w:tr w:rsidR="00F95F05" w:rsidRPr="00A623F0" w14:paraId="2FBAD657" w14:textId="77777777" w:rsidTr="00804065">
        <w:trPr>
          <w:cantSplit/>
        </w:trPr>
        <w:tc>
          <w:tcPr>
            <w:tcW w:w="4820" w:type="dxa"/>
            <w:gridSpan w:val="2"/>
          </w:tcPr>
          <w:p w14:paraId="069F5F14" w14:textId="77777777" w:rsidR="00EC47FE" w:rsidRPr="00A623F0" w:rsidRDefault="00F95F05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Характеристика местности и растительности</w:t>
            </w:r>
            <w:r w:rsidR="00B85B5E" w:rsidRPr="00A623F0">
              <w:rPr>
                <w:b/>
                <w:sz w:val="28"/>
              </w:rPr>
              <w:t xml:space="preserve"> </w:t>
            </w:r>
          </w:p>
          <w:p w14:paraId="2B0F46C0" w14:textId="77777777" w:rsidR="00F95F05" w:rsidRPr="00A623F0" w:rsidRDefault="00B85B5E">
            <w:pPr>
              <w:rPr>
                <w:b/>
                <w:i/>
                <w:sz w:val="28"/>
              </w:rPr>
            </w:pPr>
            <w:r w:rsidRPr="00A623F0">
              <w:rPr>
                <w:i/>
                <w:sz w:val="22"/>
                <w:szCs w:val="22"/>
              </w:rPr>
              <w:t xml:space="preserve">(пересеченность рельефа, </w:t>
            </w:r>
            <w:proofErr w:type="spellStart"/>
            <w:r w:rsidRPr="00A623F0">
              <w:rPr>
                <w:i/>
                <w:sz w:val="22"/>
                <w:szCs w:val="22"/>
              </w:rPr>
              <w:t>пробегаемость</w:t>
            </w:r>
            <w:proofErr w:type="spellEnd"/>
            <w:r w:rsidRPr="00A623F0">
              <w:rPr>
                <w:i/>
                <w:sz w:val="22"/>
                <w:szCs w:val="22"/>
              </w:rPr>
              <w:t xml:space="preserve">, наличие гидрографии, различных ландшафтных зон, для городских карт: парк, лесопарк, </w:t>
            </w:r>
            <w:r w:rsidR="009879F5" w:rsidRPr="00A623F0">
              <w:rPr>
                <w:i/>
                <w:sz w:val="22"/>
                <w:szCs w:val="22"/>
              </w:rPr>
              <w:t>городская</w:t>
            </w:r>
            <w:r w:rsidRPr="00A623F0">
              <w:rPr>
                <w:i/>
                <w:sz w:val="22"/>
                <w:szCs w:val="22"/>
              </w:rPr>
              <w:t xml:space="preserve"> застройка и др.)</w:t>
            </w:r>
          </w:p>
          <w:p w14:paraId="041A0E58" w14:textId="77777777" w:rsidR="00F95F05" w:rsidRPr="00A623F0" w:rsidRDefault="00F95F05">
            <w:pPr>
              <w:rPr>
                <w:b/>
                <w:sz w:val="28"/>
              </w:rPr>
            </w:pPr>
          </w:p>
        </w:tc>
        <w:tc>
          <w:tcPr>
            <w:tcW w:w="5387" w:type="dxa"/>
          </w:tcPr>
          <w:p w14:paraId="76A4EA3B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F95F05" w:rsidRPr="00A623F0" w14:paraId="2A027C65" w14:textId="77777777" w:rsidTr="00804065">
        <w:trPr>
          <w:cantSplit/>
        </w:trPr>
        <w:tc>
          <w:tcPr>
            <w:tcW w:w="4820" w:type="dxa"/>
            <w:gridSpan w:val="2"/>
          </w:tcPr>
          <w:p w14:paraId="2DBD99A7" w14:textId="77777777" w:rsidR="004742C4" w:rsidRPr="00A623F0" w:rsidRDefault="00F95F05" w:rsidP="00255163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Были ли в этом районе соревнования по ориентированию в последние три года</w:t>
            </w:r>
          </w:p>
          <w:p w14:paraId="5DBC7189" w14:textId="77777777" w:rsidR="00F95F05" w:rsidRPr="00A623F0" w:rsidRDefault="00F95F05" w:rsidP="00255163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 xml:space="preserve"> </w:t>
            </w:r>
            <w:r w:rsidRPr="00A623F0">
              <w:rPr>
                <w:i/>
                <w:sz w:val="22"/>
                <w:szCs w:val="22"/>
              </w:rPr>
              <w:t>(</w:t>
            </w:r>
            <w:r w:rsidR="00255163" w:rsidRPr="00A623F0">
              <w:rPr>
                <w:i/>
                <w:sz w:val="22"/>
                <w:szCs w:val="22"/>
              </w:rPr>
              <w:t xml:space="preserve">если да, то </w:t>
            </w:r>
            <w:r w:rsidRPr="00A623F0">
              <w:rPr>
                <w:i/>
                <w:sz w:val="22"/>
                <w:szCs w:val="22"/>
              </w:rPr>
              <w:t>когда и ка</w:t>
            </w:r>
            <w:r w:rsidR="00255163" w:rsidRPr="00A623F0">
              <w:rPr>
                <w:i/>
                <w:sz w:val="22"/>
                <w:szCs w:val="22"/>
              </w:rPr>
              <w:t>кие</w:t>
            </w:r>
            <w:r w:rsidRPr="00A623F0">
              <w:rPr>
                <w:i/>
                <w:sz w:val="22"/>
                <w:szCs w:val="22"/>
              </w:rPr>
              <w:t>)</w:t>
            </w:r>
            <w:r w:rsidRPr="00A623F0">
              <w:rPr>
                <w:sz w:val="22"/>
                <w:szCs w:val="22"/>
              </w:rPr>
              <w:t>?</w:t>
            </w:r>
          </w:p>
        </w:tc>
        <w:tc>
          <w:tcPr>
            <w:tcW w:w="5387" w:type="dxa"/>
          </w:tcPr>
          <w:p w14:paraId="215C74C1" w14:textId="77777777" w:rsidR="00255163" w:rsidRPr="00A623F0" w:rsidRDefault="00255163">
            <w:pPr>
              <w:rPr>
                <w:b/>
                <w:sz w:val="28"/>
              </w:rPr>
            </w:pPr>
          </w:p>
          <w:p w14:paraId="72F7DDBC" w14:textId="77777777" w:rsidR="00255163" w:rsidRPr="00A623F0" w:rsidRDefault="00255163">
            <w:pPr>
              <w:rPr>
                <w:b/>
                <w:sz w:val="28"/>
              </w:rPr>
            </w:pPr>
          </w:p>
        </w:tc>
      </w:tr>
      <w:tr w:rsidR="008D602F" w:rsidRPr="00A623F0" w14:paraId="3EB6726C" w14:textId="77777777" w:rsidTr="00804065">
        <w:trPr>
          <w:cantSplit/>
        </w:trPr>
        <w:tc>
          <w:tcPr>
            <w:tcW w:w="4820" w:type="dxa"/>
            <w:gridSpan w:val="2"/>
            <w:tcBorders>
              <w:bottom w:val="nil"/>
            </w:tcBorders>
          </w:tcPr>
          <w:p w14:paraId="3C6AF559" w14:textId="77777777" w:rsidR="008D602F" w:rsidRPr="00A623F0" w:rsidRDefault="008D602F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Вид системы отметки</w:t>
            </w:r>
          </w:p>
        </w:tc>
        <w:tc>
          <w:tcPr>
            <w:tcW w:w="5387" w:type="dxa"/>
            <w:tcBorders>
              <w:bottom w:val="nil"/>
            </w:tcBorders>
          </w:tcPr>
          <w:p w14:paraId="6E533C2F" w14:textId="77777777" w:rsidR="00720E0D" w:rsidRPr="00A623F0" w:rsidRDefault="00720E0D">
            <w:pPr>
              <w:rPr>
                <w:b/>
                <w:sz w:val="28"/>
              </w:rPr>
            </w:pPr>
          </w:p>
          <w:p w14:paraId="0A38C3A6" w14:textId="77777777" w:rsidR="004742C4" w:rsidRPr="00A623F0" w:rsidRDefault="004742C4">
            <w:pPr>
              <w:rPr>
                <w:b/>
                <w:sz w:val="28"/>
              </w:rPr>
            </w:pPr>
          </w:p>
        </w:tc>
      </w:tr>
      <w:tr w:rsidR="004742C4" w:rsidRPr="00A623F0" w14:paraId="46698643" w14:textId="77777777" w:rsidTr="00804065">
        <w:trPr>
          <w:cantSplit/>
          <w:trHeight w:val="660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14:paraId="78507F22" w14:textId="77777777" w:rsidR="004742C4" w:rsidRPr="00A623F0" w:rsidRDefault="004742C4" w:rsidP="004742C4">
            <w:pPr>
              <w:jc w:val="center"/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 xml:space="preserve">Состав ГСК: </w:t>
            </w:r>
          </w:p>
          <w:p w14:paraId="432A3CC1" w14:textId="77777777" w:rsidR="004742C4" w:rsidRPr="00A623F0" w:rsidRDefault="004742C4" w:rsidP="004742C4">
            <w:pPr>
              <w:jc w:val="center"/>
              <w:rPr>
                <w:sz w:val="22"/>
                <w:szCs w:val="22"/>
              </w:rPr>
            </w:pPr>
            <w:r w:rsidRPr="00A623F0">
              <w:rPr>
                <w:i/>
                <w:iCs/>
                <w:sz w:val="22"/>
                <w:szCs w:val="22"/>
              </w:rPr>
              <w:t>(укажите Ф.И.О., судейская категория)</w:t>
            </w:r>
          </w:p>
        </w:tc>
      </w:tr>
      <w:tr w:rsidR="004742C4" w:rsidRPr="00A623F0" w14:paraId="69DED5BB" w14:textId="77777777" w:rsidTr="00804065">
        <w:trPr>
          <w:cantSplit/>
          <w:trHeight w:val="39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950A37C" w14:textId="77777777" w:rsidR="004742C4" w:rsidRPr="00A623F0" w:rsidRDefault="004742C4" w:rsidP="00DA6028">
            <w:pPr>
              <w:numPr>
                <w:ilvl w:val="0"/>
                <w:numId w:val="1"/>
              </w:num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Главный судь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CC283" w14:textId="77777777" w:rsidR="004742C4" w:rsidRPr="00A623F0" w:rsidRDefault="004742C4">
            <w:pPr>
              <w:rPr>
                <w:b/>
                <w:sz w:val="28"/>
              </w:rPr>
            </w:pPr>
          </w:p>
        </w:tc>
      </w:tr>
      <w:tr w:rsidR="004742C4" w:rsidRPr="00A623F0" w14:paraId="15D770FB" w14:textId="77777777" w:rsidTr="00804065">
        <w:trPr>
          <w:cantSplit/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BA6557" w14:textId="77777777" w:rsidR="004742C4" w:rsidRPr="00A623F0" w:rsidRDefault="004742C4" w:rsidP="00DA6028">
            <w:pPr>
              <w:numPr>
                <w:ilvl w:val="0"/>
                <w:numId w:val="1"/>
              </w:num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Главный секретар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E7E7E" w14:textId="77777777" w:rsidR="004742C4" w:rsidRPr="00A623F0" w:rsidRDefault="004742C4">
            <w:pPr>
              <w:rPr>
                <w:b/>
                <w:sz w:val="28"/>
              </w:rPr>
            </w:pPr>
          </w:p>
        </w:tc>
      </w:tr>
      <w:tr w:rsidR="004742C4" w:rsidRPr="00A623F0" w14:paraId="74DEDEA6" w14:textId="77777777" w:rsidTr="00804065">
        <w:trPr>
          <w:cantSplit/>
          <w:trHeight w:val="690"/>
        </w:trPr>
        <w:tc>
          <w:tcPr>
            <w:tcW w:w="3545" w:type="dxa"/>
            <w:tcBorders>
              <w:top w:val="single" w:sz="4" w:space="0" w:color="auto"/>
              <w:bottom w:val="nil"/>
            </w:tcBorders>
          </w:tcPr>
          <w:p w14:paraId="0516126C" w14:textId="77777777" w:rsidR="004742C4" w:rsidRPr="00A623F0" w:rsidRDefault="004742C4" w:rsidP="00DA6028">
            <w:pPr>
              <w:numPr>
                <w:ilvl w:val="0"/>
                <w:numId w:val="1"/>
              </w:num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Зам. гл. судьи по дистанциям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3ACD666B" w14:textId="77777777" w:rsidR="004742C4" w:rsidRPr="00A623F0" w:rsidRDefault="004742C4">
            <w:pPr>
              <w:rPr>
                <w:b/>
                <w:sz w:val="28"/>
              </w:rPr>
            </w:pPr>
          </w:p>
        </w:tc>
      </w:tr>
      <w:tr w:rsidR="00444580" w:rsidRPr="00A623F0" w14:paraId="06163A34" w14:textId="77777777" w:rsidTr="00705B36">
        <w:trPr>
          <w:cantSplit/>
          <w:trHeight w:val="486"/>
        </w:trPr>
        <w:tc>
          <w:tcPr>
            <w:tcW w:w="10207" w:type="dxa"/>
            <w:gridSpan w:val="3"/>
            <w:tcBorders>
              <w:top w:val="single" w:sz="4" w:space="0" w:color="auto"/>
              <w:bottom w:val="nil"/>
            </w:tcBorders>
          </w:tcPr>
          <w:p w14:paraId="251086F5" w14:textId="77777777" w:rsidR="00444580" w:rsidRPr="00A623F0" w:rsidRDefault="00444580" w:rsidP="00444580">
            <w:pPr>
              <w:jc w:val="center"/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Контроль соре</w:t>
            </w:r>
            <w:r w:rsidR="00C866C9" w:rsidRPr="00A623F0">
              <w:rPr>
                <w:b/>
                <w:sz w:val="28"/>
              </w:rPr>
              <w:t>в</w:t>
            </w:r>
            <w:r w:rsidRPr="00A623F0">
              <w:rPr>
                <w:b/>
                <w:sz w:val="28"/>
              </w:rPr>
              <w:t>нований:</w:t>
            </w:r>
          </w:p>
        </w:tc>
      </w:tr>
      <w:tr w:rsidR="00F95F05" w:rsidRPr="00A623F0" w14:paraId="7541C93F" w14:textId="77777777" w:rsidTr="00804065">
        <w:trPr>
          <w:cantSplit/>
        </w:trPr>
        <w:tc>
          <w:tcPr>
            <w:tcW w:w="3545" w:type="dxa"/>
            <w:tcBorders>
              <w:bottom w:val="single" w:sz="4" w:space="0" w:color="auto"/>
            </w:tcBorders>
          </w:tcPr>
          <w:p w14:paraId="1DC37E29" w14:textId="77777777" w:rsidR="00F95F05" w:rsidRPr="00A623F0" w:rsidRDefault="004742C4" w:rsidP="004742C4">
            <w:pPr>
              <w:numPr>
                <w:ilvl w:val="0"/>
                <w:numId w:val="1"/>
              </w:num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Инспектор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6FCBB73E" w14:textId="77777777" w:rsidR="00F95F05" w:rsidRPr="00A623F0" w:rsidRDefault="00F95F05">
            <w:pPr>
              <w:rPr>
                <w:b/>
                <w:sz w:val="28"/>
              </w:rPr>
            </w:pPr>
          </w:p>
        </w:tc>
      </w:tr>
      <w:tr w:rsidR="00F95F05" w:rsidRPr="00A623F0" w14:paraId="2ACFD57E" w14:textId="77777777" w:rsidTr="00804065">
        <w:trPr>
          <w:cantSplit/>
          <w:trHeight w:val="84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7D25C50" w14:textId="77777777" w:rsidR="00F95F05" w:rsidRPr="00A623F0" w:rsidRDefault="00BE78C6" w:rsidP="004742C4">
            <w:pPr>
              <w:numPr>
                <w:ilvl w:val="0"/>
                <w:numId w:val="1"/>
              </w:num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К</w:t>
            </w:r>
            <w:r w:rsidR="00F95F05" w:rsidRPr="00A623F0">
              <w:rPr>
                <w:b/>
                <w:sz w:val="28"/>
              </w:rPr>
              <w:t>онтролер</w:t>
            </w:r>
            <w:r w:rsidRPr="00A623F0">
              <w:rPr>
                <w:b/>
                <w:sz w:val="28"/>
              </w:rPr>
              <w:t xml:space="preserve"> федера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C4E97" w14:textId="77777777" w:rsidR="009D162A" w:rsidRPr="00A623F0" w:rsidRDefault="009D162A" w:rsidP="00DA6028">
            <w:pPr>
              <w:rPr>
                <w:b/>
                <w:sz w:val="28"/>
              </w:rPr>
            </w:pPr>
          </w:p>
        </w:tc>
      </w:tr>
      <w:tr w:rsidR="00DA6028" w:rsidRPr="00A623F0" w14:paraId="786B3CA2" w14:textId="77777777" w:rsidTr="003E2B0F">
        <w:trPr>
          <w:cantSplit/>
          <w:trHeight w:val="1279"/>
        </w:trPr>
        <w:tc>
          <w:tcPr>
            <w:tcW w:w="3545" w:type="dxa"/>
          </w:tcPr>
          <w:p w14:paraId="023E0610" w14:textId="77777777" w:rsidR="00DA6028" w:rsidRPr="00A623F0" w:rsidRDefault="00DA6028">
            <w:pPr>
              <w:rPr>
                <w:b/>
                <w:sz w:val="28"/>
              </w:rPr>
            </w:pPr>
            <w:r w:rsidRPr="00A623F0">
              <w:rPr>
                <w:b/>
                <w:sz w:val="28"/>
              </w:rPr>
              <w:t>Дополнительная информация, которую вы можете сообщить</w:t>
            </w:r>
          </w:p>
          <w:p w14:paraId="207B4BA3" w14:textId="77777777" w:rsidR="00DA6028" w:rsidRPr="00A623F0" w:rsidRDefault="00DA6028">
            <w:pPr>
              <w:rPr>
                <w:b/>
                <w:sz w:val="28"/>
              </w:rPr>
            </w:pPr>
          </w:p>
        </w:tc>
        <w:tc>
          <w:tcPr>
            <w:tcW w:w="6662" w:type="dxa"/>
            <w:gridSpan w:val="2"/>
          </w:tcPr>
          <w:p w14:paraId="35116C0F" w14:textId="77777777" w:rsidR="00DA6028" w:rsidRPr="00A623F0" w:rsidRDefault="00DA6028">
            <w:pPr>
              <w:rPr>
                <w:b/>
                <w:sz w:val="28"/>
              </w:rPr>
            </w:pPr>
          </w:p>
        </w:tc>
      </w:tr>
    </w:tbl>
    <w:p w14:paraId="4502141A" w14:textId="77777777" w:rsidR="00F95F05" w:rsidRPr="00A623F0" w:rsidRDefault="00F95F05">
      <w:pPr>
        <w:rPr>
          <w:sz w:val="10"/>
        </w:rPr>
      </w:pPr>
    </w:p>
    <w:p w14:paraId="7BCA1005" w14:textId="77777777" w:rsidR="007E5CD1" w:rsidRPr="00A623F0" w:rsidRDefault="00F95F05">
      <w:pPr>
        <w:rPr>
          <w:b/>
          <w:i/>
          <w:sz w:val="24"/>
          <w:szCs w:val="24"/>
          <w:u w:val="single"/>
        </w:rPr>
      </w:pPr>
      <w:r w:rsidRPr="00A623F0">
        <w:rPr>
          <w:b/>
          <w:i/>
          <w:sz w:val="24"/>
          <w:szCs w:val="24"/>
          <w:u w:val="single"/>
        </w:rPr>
        <w:t>Подавая зая</w:t>
      </w:r>
      <w:r w:rsidR="00AC2A25" w:rsidRPr="00A623F0">
        <w:rPr>
          <w:b/>
          <w:i/>
          <w:sz w:val="24"/>
          <w:szCs w:val="24"/>
          <w:u w:val="single"/>
        </w:rPr>
        <w:t>вку в</w:t>
      </w:r>
      <w:r w:rsidR="009D162A" w:rsidRPr="00A623F0">
        <w:rPr>
          <w:b/>
          <w:i/>
          <w:sz w:val="24"/>
          <w:szCs w:val="24"/>
          <w:u w:val="single"/>
        </w:rPr>
        <w:t>ы обязуетесь</w:t>
      </w:r>
      <w:r w:rsidR="007E5CD1" w:rsidRPr="00A623F0">
        <w:rPr>
          <w:b/>
          <w:i/>
          <w:sz w:val="24"/>
          <w:szCs w:val="24"/>
          <w:u w:val="single"/>
        </w:rPr>
        <w:t>:</w:t>
      </w:r>
    </w:p>
    <w:p w14:paraId="11D58336" w14:textId="77777777" w:rsidR="00F95F05" w:rsidRPr="00A623F0" w:rsidRDefault="009D162A" w:rsidP="007E5CD1">
      <w:pPr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A623F0">
        <w:rPr>
          <w:b/>
          <w:i/>
          <w:sz w:val="24"/>
          <w:szCs w:val="24"/>
          <w:u w:val="single"/>
        </w:rPr>
        <w:t xml:space="preserve">взять </w:t>
      </w:r>
      <w:r w:rsidR="00125F02" w:rsidRPr="00A623F0">
        <w:rPr>
          <w:b/>
          <w:i/>
          <w:sz w:val="24"/>
          <w:szCs w:val="24"/>
          <w:u w:val="single"/>
        </w:rPr>
        <w:t>на себя</w:t>
      </w:r>
      <w:r w:rsidRPr="00A623F0">
        <w:rPr>
          <w:b/>
          <w:i/>
          <w:sz w:val="24"/>
          <w:szCs w:val="24"/>
          <w:u w:val="single"/>
        </w:rPr>
        <w:t xml:space="preserve"> </w:t>
      </w:r>
      <w:r w:rsidR="00F95F05" w:rsidRPr="00A623F0">
        <w:rPr>
          <w:b/>
          <w:i/>
          <w:sz w:val="24"/>
          <w:szCs w:val="24"/>
          <w:u w:val="single"/>
        </w:rPr>
        <w:t xml:space="preserve">расходы </w:t>
      </w:r>
      <w:r w:rsidR="00125F02" w:rsidRPr="00A623F0">
        <w:rPr>
          <w:b/>
          <w:i/>
          <w:sz w:val="24"/>
          <w:szCs w:val="24"/>
          <w:u w:val="single"/>
        </w:rPr>
        <w:t>по</w:t>
      </w:r>
      <w:r w:rsidR="00F95F05" w:rsidRPr="00A623F0">
        <w:rPr>
          <w:b/>
          <w:i/>
          <w:sz w:val="24"/>
          <w:szCs w:val="24"/>
          <w:u w:val="single"/>
        </w:rPr>
        <w:t xml:space="preserve"> обеспечени</w:t>
      </w:r>
      <w:r w:rsidR="00125F02" w:rsidRPr="00A623F0">
        <w:rPr>
          <w:b/>
          <w:i/>
          <w:sz w:val="24"/>
          <w:szCs w:val="24"/>
          <w:u w:val="single"/>
        </w:rPr>
        <w:t>ю</w:t>
      </w:r>
      <w:r w:rsidR="00F95F05" w:rsidRPr="00A623F0">
        <w:rPr>
          <w:b/>
          <w:i/>
          <w:sz w:val="24"/>
          <w:szCs w:val="24"/>
          <w:u w:val="single"/>
        </w:rPr>
        <w:t xml:space="preserve"> </w:t>
      </w:r>
      <w:r w:rsidR="00125F02" w:rsidRPr="00A623F0">
        <w:rPr>
          <w:b/>
          <w:i/>
          <w:sz w:val="24"/>
          <w:szCs w:val="24"/>
          <w:u w:val="single"/>
        </w:rPr>
        <w:t>работы</w:t>
      </w:r>
      <w:r w:rsidR="00F95F05" w:rsidRPr="00A623F0">
        <w:rPr>
          <w:b/>
          <w:i/>
          <w:sz w:val="24"/>
          <w:szCs w:val="24"/>
          <w:u w:val="single"/>
        </w:rPr>
        <w:t xml:space="preserve"> инспекторов, </w:t>
      </w:r>
      <w:r w:rsidR="00444580" w:rsidRPr="00A623F0">
        <w:rPr>
          <w:b/>
          <w:i/>
          <w:sz w:val="24"/>
          <w:szCs w:val="24"/>
          <w:u w:val="single"/>
        </w:rPr>
        <w:t>согласованных (</w:t>
      </w:r>
      <w:r w:rsidR="00F95F05" w:rsidRPr="00A623F0">
        <w:rPr>
          <w:b/>
          <w:i/>
          <w:sz w:val="24"/>
          <w:szCs w:val="24"/>
          <w:u w:val="single"/>
        </w:rPr>
        <w:t>назначенных</w:t>
      </w:r>
      <w:r w:rsidR="00444580" w:rsidRPr="00A623F0">
        <w:rPr>
          <w:b/>
          <w:i/>
          <w:sz w:val="24"/>
          <w:szCs w:val="24"/>
          <w:u w:val="single"/>
        </w:rPr>
        <w:t>)</w:t>
      </w:r>
      <w:r w:rsidR="00F95F05" w:rsidRPr="00A623F0">
        <w:rPr>
          <w:b/>
          <w:i/>
          <w:sz w:val="24"/>
          <w:szCs w:val="24"/>
          <w:u w:val="single"/>
        </w:rPr>
        <w:t xml:space="preserve"> </w:t>
      </w:r>
      <w:r w:rsidR="00444580" w:rsidRPr="00A623F0">
        <w:rPr>
          <w:b/>
          <w:i/>
          <w:sz w:val="24"/>
          <w:szCs w:val="24"/>
          <w:u w:val="single"/>
        </w:rPr>
        <w:t xml:space="preserve">с </w:t>
      </w:r>
      <w:r w:rsidR="00F95F05" w:rsidRPr="00A623F0">
        <w:rPr>
          <w:b/>
          <w:i/>
          <w:sz w:val="24"/>
          <w:szCs w:val="24"/>
          <w:u w:val="single"/>
        </w:rPr>
        <w:t>БФ</w:t>
      </w:r>
      <w:r w:rsidR="0092287B" w:rsidRPr="00A623F0">
        <w:rPr>
          <w:b/>
          <w:i/>
          <w:sz w:val="24"/>
          <w:szCs w:val="24"/>
          <w:u w:val="single"/>
        </w:rPr>
        <w:t>О</w:t>
      </w:r>
      <w:r w:rsidR="00A623F0">
        <w:rPr>
          <w:b/>
          <w:i/>
          <w:sz w:val="24"/>
          <w:szCs w:val="24"/>
          <w:u w:val="single"/>
        </w:rPr>
        <w:t>;</w:t>
      </w:r>
    </w:p>
    <w:p w14:paraId="4717579A" w14:textId="77777777" w:rsidR="007E5CD1" w:rsidRPr="00A623F0" w:rsidRDefault="007E5CD1" w:rsidP="007E5CD1">
      <w:pPr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A623F0">
        <w:rPr>
          <w:b/>
          <w:i/>
          <w:sz w:val="24"/>
          <w:szCs w:val="24"/>
          <w:u w:val="single"/>
        </w:rPr>
        <w:t>в сроки</w:t>
      </w:r>
      <w:r w:rsidR="00444580" w:rsidRPr="00A623F0">
        <w:rPr>
          <w:b/>
          <w:i/>
          <w:sz w:val="24"/>
          <w:szCs w:val="24"/>
          <w:u w:val="single"/>
        </w:rPr>
        <w:t>,</w:t>
      </w:r>
      <w:r w:rsidRPr="00A623F0">
        <w:rPr>
          <w:b/>
          <w:i/>
          <w:sz w:val="24"/>
          <w:szCs w:val="24"/>
          <w:u w:val="single"/>
        </w:rPr>
        <w:t xml:space="preserve"> установленные Правилами</w:t>
      </w:r>
      <w:r w:rsidR="00A623F0">
        <w:rPr>
          <w:b/>
          <w:i/>
          <w:sz w:val="24"/>
          <w:szCs w:val="24"/>
          <w:u w:val="single"/>
        </w:rPr>
        <w:t>,</w:t>
      </w:r>
      <w:r w:rsidRPr="00A623F0">
        <w:rPr>
          <w:b/>
          <w:i/>
          <w:sz w:val="24"/>
          <w:szCs w:val="24"/>
          <w:u w:val="single"/>
        </w:rPr>
        <w:t xml:space="preserve"> обеспечить готовность карт и  дистанций к проведению предварительного инспектирования</w:t>
      </w:r>
      <w:r w:rsidR="00A623F0">
        <w:rPr>
          <w:b/>
          <w:i/>
          <w:sz w:val="24"/>
          <w:szCs w:val="24"/>
          <w:u w:val="single"/>
        </w:rPr>
        <w:t>;</w:t>
      </w:r>
    </w:p>
    <w:p w14:paraId="6588967F" w14:textId="77777777" w:rsidR="007E5CD1" w:rsidRPr="00A623F0" w:rsidRDefault="007E5CD1" w:rsidP="007E5CD1">
      <w:pPr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A623F0">
        <w:rPr>
          <w:b/>
          <w:i/>
          <w:sz w:val="24"/>
          <w:szCs w:val="24"/>
          <w:u w:val="single"/>
        </w:rPr>
        <w:t>не позднее 3 дней после проведения соревнований представить в БФО результаты соревнований</w:t>
      </w:r>
      <w:r w:rsidR="00A623F0">
        <w:rPr>
          <w:b/>
          <w:i/>
          <w:sz w:val="24"/>
          <w:szCs w:val="24"/>
          <w:u w:val="single"/>
        </w:rPr>
        <w:t>.</w:t>
      </w:r>
    </w:p>
    <w:p w14:paraId="44026106" w14:textId="77777777" w:rsidR="00F95F05" w:rsidRPr="00A623F0" w:rsidRDefault="00F95F05" w:rsidP="007E5CD1">
      <w:pPr>
        <w:rPr>
          <w:b/>
          <w:i/>
          <w:color w:val="FF0000"/>
          <w:sz w:val="24"/>
          <w:szCs w:val="24"/>
          <w:u w:val="single"/>
        </w:rPr>
      </w:pPr>
    </w:p>
    <w:p w14:paraId="2A5109AF" w14:textId="77777777" w:rsidR="007E5CD1" w:rsidRPr="00A623F0" w:rsidRDefault="007E5CD1">
      <w:pPr>
        <w:pStyle w:val="1"/>
      </w:pPr>
    </w:p>
    <w:p w14:paraId="01ED44A3" w14:textId="77777777" w:rsidR="007E5CD1" w:rsidRPr="00A623F0" w:rsidRDefault="007E5CD1">
      <w:pPr>
        <w:pStyle w:val="1"/>
      </w:pPr>
    </w:p>
    <w:p w14:paraId="066ECE53" w14:textId="77777777" w:rsidR="00F95F05" w:rsidRPr="00A623F0" w:rsidRDefault="00F95F05">
      <w:pPr>
        <w:pStyle w:val="1"/>
      </w:pPr>
      <w:r w:rsidRPr="00A623F0">
        <w:t xml:space="preserve">Председатель клуба </w:t>
      </w:r>
      <w:r w:rsidR="00AB4705" w:rsidRPr="00A623F0">
        <w:t>(</w:t>
      </w:r>
      <w:r w:rsidR="00C91BD5" w:rsidRPr="00A623F0">
        <w:t>региональной Федерации</w:t>
      </w:r>
      <w:r w:rsidR="00AB4705" w:rsidRPr="00A623F0">
        <w:t>)</w:t>
      </w:r>
      <w:r w:rsidR="00846D38" w:rsidRPr="00A623F0">
        <w:t xml:space="preserve"> </w:t>
      </w:r>
      <w:r w:rsidR="00AB4705" w:rsidRPr="00A623F0">
        <w:t xml:space="preserve">Ф.И.О. </w:t>
      </w:r>
      <w:r w:rsidRPr="00A623F0">
        <w:t>___________________</w:t>
      </w:r>
    </w:p>
    <w:p w14:paraId="63EE06F7" w14:textId="77777777" w:rsidR="00B80800" w:rsidRPr="00A623F0" w:rsidRDefault="00B80800" w:rsidP="00B80800">
      <w:r w:rsidRPr="00A623F0">
        <w:t xml:space="preserve"> </w:t>
      </w:r>
    </w:p>
    <w:p w14:paraId="3D8E2722" w14:textId="77777777" w:rsidR="00B80800" w:rsidRPr="00B80800" w:rsidRDefault="00B80800" w:rsidP="00B80800">
      <w:pPr>
        <w:pStyle w:val="1"/>
      </w:pPr>
      <w:r w:rsidRPr="00A623F0">
        <w:t>Контактный телефон +375 (</w:t>
      </w:r>
      <w:r w:rsidRPr="00A623F0">
        <w:rPr>
          <w:u w:val="single"/>
        </w:rPr>
        <w:t xml:space="preserve">      </w:t>
      </w:r>
      <w:r w:rsidRPr="00A623F0">
        <w:t>)_______________</w:t>
      </w:r>
    </w:p>
    <w:p w14:paraId="1180261C" w14:textId="77777777" w:rsidR="00F95F05" w:rsidRPr="00AC2A25" w:rsidRDefault="00F95F05">
      <w:pPr>
        <w:ind w:left="45"/>
        <w:rPr>
          <w:b/>
          <w:sz w:val="2"/>
        </w:rPr>
      </w:pPr>
    </w:p>
    <w:sectPr w:rsidR="00F95F05" w:rsidRPr="00AC2A25" w:rsidSect="0004238A">
      <w:pgSz w:w="11907" w:h="16840"/>
      <w:pgMar w:top="567" w:right="851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22D021E"/>
    <w:multiLevelType w:val="hybridMultilevel"/>
    <w:tmpl w:val="B948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74"/>
    <w:rsid w:val="00016F04"/>
    <w:rsid w:val="0004238A"/>
    <w:rsid w:val="00065C9A"/>
    <w:rsid w:val="00093832"/>
    <w:rsid w:val="000B00A0"/>
    <w:rsid w:val="000B5314"/>
    <w:rsid w:val="00114A7E"/>
    <w:rsid w:val="00125F02"/>
    <w:rsid w:val="0014513C"/>
    <w:rsid w:val="001538B7"/>
    <w:rsid w:val="00224F27"/>
    <w:rsid w:val="00255163"/>
    <w:rsid w:val="002A45EB"/>
    <w:rsid w:val="00330061"/>
    <w:rsid w:val="00333BD2"/>
    <w:rsid w:val="003850F7"/>
    <w:rsid w:val="003D5FBF"/>
    <w:rsid w:val="003E2B0F"/>
    <w:rsid w:val="00444580"/>
    <w:rsid w:val="004742C4"/>
    <w:rsid w:val="00495974"/>
    <w:rsid w:val="004E4072"/>
    <w:rsid w:val="00551093"/>
    <w:rsid w:val="00553E4D"/>
    <w:rsid w:val="00560CAB"/>
    <w:rsid w:val="005C3E98"/>
    <w:rsid w:val="006944F8"/>
    <w:rsid w:val="00705B36"/>
    <w:rsid w:val="00720E0D"/>
    <w:rsid w:val="0077215E"/>
    <w:rsid w:val="007A09C5"/>
    <w:rsid w:val="007E5CD1"/>
    <w:rsid w:val="00804065"/>
    <w:rsid w:val="00846D38"/>
    <w:rsid w:val="00862B74"/>
    <w:rsid w:val="008A7057"/>
    <w:rsid w:val="008B1926"/>
    <w:rsid w:val="008B1C4C"/>
    <w:rsid w:val="008D602F"/>
    <w:rsid w:val="00915281"/>
    <w:rsid w:val="009174E4"/>
    <w:rsid w:val="0092287B"/>
    <w:rsid w:val="009255DB"/>
    <w:rsid w:val="0092741C"/>
    <w:rsid w:val="00936D09"/>
    <w:rsid w:val="009411CE"/>
    <w:rsid w:val="00961368"/>
    <w:rsid w:val="009879F5"/>
    <w:rsid w:val="009D162A"/>
    <w:rsid w:val="009F5DB2"/>
    <w:rsid w:val="00A2542F"/>
    <w:rsid w:val="00A623F0"/>
    <w:rsid w:val="00AB0179"/>
    <w:rsid w:val="00AB4705"/>
    <w:rsid w:val="00AC2A25"/>
    <w:rsid w:val="00B80800"/>
    <w:rsid w:val="00B85B5E"/>
    <w:rsid w:val="00B931C9"/>
    <w:rsid w:val="00BD2F6D"/>
    <w:rsid w:val="00BE67BB"/>
    <w:rsid w:val="00BE78C6"/>
    <w:rsid w:val="00BF17DB"/>
    <w:rsid w:val="00C24DD4"/>
    <w:rsid w:val="00C866C9"/>
    <w:rsid w:val="00C91478"/>
    <w:rsid w:val="00C91BD5"/>
    <w:rsid w:val="00CF6D34"/>
    <w:rsid w:val="00D3338F"/>
    <w:rsid w:val="00D46F96"/>
    <w:rsid w:val="00D67D10"/>
    <w:rsid w:val="00DA29D4"/>
    <w:rsid w:val="00DA6028"/>
    <w:rsid w:val="00DE4891"/>
    <w:rsid w:val="00E00419"/>
    <w:rsid w:val="00E12A69"/>
    <w:rsid w:val="00E26717"/>
    <w:rsid w:val="00E41A06"/>
    <w:rsid w:val="00EC47FE"/>
    <w:rsid w:val="00F14E6A"/>
    <w:rsid w:val="00F27D46"/>
    <w:rsid w:val="00F40619"/>
    <w:rsid w:val="00F95F05"/>
    <w:rsid w:val="00FD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0764A2E"/>
  <w15:chartTrackingRefBased/>
  <w15:docId w15:val="{9C6AC1B4-4D0D-49CB-A021-EA6E16BF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45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yperlink" Target="https://orient.by/docs/84/107329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ient.by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82FD-78DB-4F75-A19A-A7D33A6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ведение этапа Кубка БФО</vt:lpstr>
    </vt:vector>
  </TitlesOfParts>
  <Company>Credo-Dialogue</Company>
  <LinksUpToDate>false</LinksUpToDate>
  <CharactersWithSpaces>2431</CharactersWithSpaces>
  <SharedDoc>false</SharedDoc>
  <HLinks>
    <vt:vector size="12" baseType="variant">
      <vt:variant>
        <vt:i4>1704028</vt:i4>
      </vt:variant>
      <vt:variant>
        <vt:i4>18</vt:i4>
      </vt:variant>
      <vt:variant>
        <vt:i4>0</vt:i4>
      </vt:variant>
      <vt:variant>
        <vt:i4>5</vt:i4>
      </vt:variant>
      <vt:variant>
        <vt:lpwstr>https://orient.by/docs/84/78199/</vt:lpwstr>
      </vt:variant>
      <vt:variant>
        <vt:lpwstr/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info@orien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ведение этапа Кубка БФО</dc:title>
  <dc:subject/>
  <dc:creator>DDA</dc:creator>
  <cp:keywords/>
  <dc:description/>
  <cp:lastModifiedBy>user</cp:lastModifiedBy>
  <cp:revision>4</cp:revision>
  <cp:lastPrinted>2013-09-20T20:06:00Z</cp:lastPrinted>
  <dcterms:created xsi:type="dcterms:W3CDTF">2024-06-05T16:01:00Z</dcterms:created>
  <dcterms:modified xsi:type="dcterms:W3CDTF">2025-01-10T07:01:00Z</dcterms:modified>
</cp:coreProperties>
</file>